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80" w:rsidRPr="00400E80" w:rsidRDefault="003C6918" w:rsidP="00400E80">
      <w:pPr>
        <w:jc w:val="right"/>
        <w:rPr>
          <w:rFonts w:cs="Tahoma"/>
          <w:sz w:val="20"/>
          <w:szCs w:val="20"/>
          <w:lang w:eastAsia="pl-PL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E80" w:rsidRPr="00400E80">
        <w:rPr>
          <w:rFonts w:cs="Tahoma"/>
          <w:sz w:val="20"/>
          <w:szCs w:val="20"/>
          <w:lang w:eastAsia="pl-PL"/>
        </w:rPr>
        <w:t xml:space="preserve">Załącznik nr </w:t>
      </w:r>
      <w:r w:rsidR="00400E80">
        <w:rPr>
          <w:rFonts w:cs="Tahoma"/>
          <w:sz w:val="20"/>
          <w:szCs w:val="20"/>
          <w:lang w:eastAsia="pl-PL"/>
        </w:rPr>
        <w:t xml:space="preserve">2 do </w:t>
      </w:r>
      <w:r w:rsidR="00400E80" w:rsidRPr="00400E80">
        <w:rPr>
          <w:rFonts w:cs="Tahoma"/>
          <w:sz w:val="20"/>
          <w:szCs w:val="20"/>
          <w:lang w:eastAsia="pl-PL"/>
        </w:rPr>
        <w:t>zarządzenia Rektora nr 17 z dnia 16 kwietnia 2018 r.</w:t>
      </w:r>
    </w:p>
    <w:p w:rsidR="00BD37A1" w:rsidRDefault="00BD37A1" w:rsidP="003C6918">
      <w:pPr>
        <w:spacing w:after="0"/>
        <w:ind w:firstLine="993"/>
        <w:rPr>
          <w:sz w:val="16"/>
          <w:szCs w:val="16"/>
        </w:rPr>
      </w:pPr>
      <w:r>
        <w:t>……………………………………………………………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Imię i Nazwisko nr PESEL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………………..…………………………..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Wydział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.……/…………………………………………..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>(rok studiów/numer telefonu)</w:t>
      </w:r>
    </w:p>
    <w:p w:rsidR="00604099" w:rsidRPr="00604099" w:rsidRDefault="00604099" w:rsidP="003F0150">
      <w:pPr>
        <w:spacing w:after="0" w:line="240" w:lineRule="auto"/>
        <w:ind w:left="993"/>
      </w:pPr>
    </w:p>
    <w:p w:rsidR="00604099" w:rsidRPr="00604099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</w:rPr>
      </w:pPr>
      <w:r w:rsidRPr="00604099">
        <w:rPr>
          <w:rFonts w:asciiTheme="minorHAnsi" w:hAnsiTheme="minorHAnsi" w:cs="Tahoma"/>
        </w:rPr>
        <w:t>…………………………………………………………………………..…………................</w:t>
      </w:r>
    </w:p>
    <w:p w:rsidR="00604099" w:rsidRPr="003F0150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  <w:sz w:val="16"/>
          <w:szCs w:val="16"/>
        </w:rPr>
      </w:pPr>
      <w:r w:rsidRPr="003F0150">
        <w:rPr>
          <w:rFonts w:asciiTheme="minorHAnsi" w:hAnsiTheme="minorHAnsi" w:cs="Tahoma"/>
          <w:sz w:val="16"/>
          <w:szCs w:val="16"/>
        </w:rPr>
        <w:t>Nr konta bankowego, na które będą przekazywane świadczenia (nr konta należy uprzednio podać w Dziale Spraw Socjalnych Studentów)</w:t>
      </w:r>
    </w:p>
    <w:p w:rsidR="003C46CB" w:rsidRDefault="003C46CB" w:rsidP="00FA5ADC">
      <w:pPr>
        <w:spacing w:after="0"/>
      </w:pPr>
    </w:p>
    <w:p w:rsidR="00BD37A1" w:rsidRDefault="00FA5ADC" w:rsidP="00604099">
      <w:pPr>
        <w:spacing w:after="0"/>
        <w:ind w:left="17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przyznanie </w:t>
      </w:r>
      <w:r w:rsidR="00CF48BA">
        <w:rPr>
          <w:b/>
          <w:sz w:val="24"/>
          <w:szCs w:val="24"/>
        </w:rPr>
        <w:t xml:space="preserve"> stypendium doktoranckiego </w:t>
      </w:r>
      <w:r w:rsidR="000532FC">
        <w:rPr>
          <w:b/>
          <w:sz w:val="24"/>
          <w:szCs w:val="24"/>
        </w:rPr>
        <w:t xml:space="preserve">doktorantowi drugiego, trzeciego lub czwartego roku </w:t>
      </w:r>
      <w:r w:rsidR="00BD37A1">
        <w:rPr>
          <w:b/>
          <w:sz w:val="24"/>
          <w:szCs w:val="24"/>
        </w:rPr>
        <w:t>studiów</w:t>
      </w:r>
      <w:r>
        <w:rPr>
          <w:b/>
          <w:sz w:val="24"/>
          <w:szCs w:val="24"/>
        </w:rPr>
        <w:t xml:space="preserve"> w roku akademickim </w:t>
      </w:r>
      <w:r w:rsidR="00326AFD">
        <w:rPr>
          <w:b/>
          <w:sz w:val="24"/>
          <w:szCs w:val="24"/>
        </w:rPr>
        <w:t>…………………………….</w:t>
      </w:r>
    </w:p>
    <w:p w:rsidR="00FA5ADC" w:rsidRDefault="00FA5ADC" w:rsidP="00FA5ADC">
      <w:pPr>
        <w:spacing w:after="0"/>
      </w:pPr>
    </w:p>
    <w:p w:rsidR="001572DC" w:rsidRDefault="001572DC" w:rsidP="00FA5ADC">
      <w:pPr>
        <w:spacing w:after="0"/>
      </w:pPr>
    </w:p>
    <w:p w:rsidR="00FA5ADC" w:rsidRDefault="00FA5ADC" w:rsidP="006330DD">
      <w:pPr>
        <w:numPr>
          <w:ilvl w:val="0"/>
          <w:numId w:val="3"/>
        </w:numPr>
        <w:spacing w:after="0"/>
        <w:jc w:val="both"/>
      </w:pPr>
      <w:r>
        <w:t xml:space="preserve">Średnia ocen z egzaminów i zaliczeń objętych </w:t>
      </w:r>
      <w:r w:rsidR="008929B0">
        <w:t>programem</w:t>
      </w:r>
      <w:r>
        <w:t xml:space="preserve"> studiów doktoranckich (wyliczona z dokładnością do 0,01)  </w:t>
      </w:r>
      <w:r w:rsidR="009B1086">
        <w:t>z</w:t>
      </w:r>
      <w:r w:rsidR="00326AFD">
        <w:t xml:space="preserve"> poprzedniego </w:t>
      </w:r>
      <w:r w:rsidR="00FB2BEB">
        <w:t xml:space="preserve"> roku akademickieg</w:t>
      </w:r>
      <w:r w:rsidR="00BC70DA">
        <w:t>o co najmniej 4,0</w:t>
      </w:r>
      <w:r w:rsidR="00386D99">
        <w:t>0</w:t>
      </w:r>
      <w:r w:rsidR="00BC70DA">
        <w:t>.</w:t>
      </w:r>
    </w:p>
    <w:tbl>
      <w:tblPr>
        <w:tblpPr w:leftFromText="141" w:rightFromText="141" w:vertAnchor="text" w:horzAnchor="page" w:tblpX="7116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EC497F" w:rsidTr="00EC497F">
        <w:trPr>
          <w:trHeight w:val="528"/>
        </w:trPr>
        <w:tc>
          <w:tcPr>
            <w:tcW w:w="3331" w:type="dxa"/>
            <w:vAlign w:val="center"/>
          </w:tcPr>
          <w:p w:rsidR="00EC497F" w:rsidRPr="001F784D" w:rsidRDefault="00EC497F" w:rsidP="003C46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1F784D">
              <w:rPr>
                <w:sz w:val="16"/>
                <w:szCs w:val="16"/>
              </w:rPr>
              <w:t>rednia</w:t>
            </w:r>
            <w:r>
              <w:rPr>
                <w:sz w:val="16"/>
                <w:szCs w:val="16"/>
              </w:rPr>
              <w:t xml:space="preserve"> (wpisuje pracownik dziekanatu)</w:t>
            </w:r>
          </w:p>
        </w:tc>
      </w:tr>
      <w:tr w:rsidR="00EC497F" w:rsidTr="00EC497F">
        <w:trPr>
          <w:trHeight w:val="500"/>
        </w:trPr>
        <w:tc>
          <w:tcPr>
            <w:tcW w:w="3331" w:type="dxa"/>
          </w:tcPr>
          <w:p w:rsidR="00EC497F" w:rsidRDefault="00EC497F" w:rsidP="003C46CB">
            <w:pPr>
              <w:spacing w:after="0"/>
            </w:pPr>
          </w:p>
        </w:tc>
      </w:tr>
    </w:tbl>
    <w:p w:rsidR="00FA5ADC" w:rsidRDefault="00FA5ADC" w:rsidP="00FA5ADC">
      <w:pPr>
        <w:spacing w:after="0"/>
        <w:ind w:left="1080"/>
      </w:pPr>
    </w:p>
    <w:p w:rsidR="00FA5ADC" w:rsidRDefault="00FA5ADC" w:rsidP="001F784D">
      <w:pPr>
        <w:spacing w:after="0"/>
      </w:pPr>
    </w:p>
    <w:p w:rsidR="001F784D" w:rsidRDefault="001F784D" w:rsidP="001F784D">
      <w:pPr>
        <w:spacing w:after="0"/>
      </w:pPr>
    </w:p>
    <w:p w:rsidR="009B1086" w:rsidRDefault="009B1086" w:rsidP="001F784D">
      <w:pPr>
        <w:spacing w:after="0"/>
      </w:pPr>
    </w:p>
    <w:p w:rsidR="003C46CB" w:rsidRDefault="003C46CB" w:rsidP="001F784D">
      <w:pPr>
        <w:spacing w:after="0"/>
      </w:pPr>
    </w:p>
    <w:p w:rsidR="00242EDC" w:rsidRDefault="00242EDC" w:rsidP="001F784D">
      <w:pPr>
        <w:spacing w:after="0"/>
      </w:pPr>
    </w:p>
    <w:p w:rsidR="009B1086" w:rsidRDefault="009B1086" w:rsidP="000532FC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p w:rsidR="009B1086" w:rsidRDefault="009B1086" w:rsidP="009B1086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</w:t>
      </w:r>
      <w:r w:rsidR="00EC296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</w:t>
      </w:r>
      <w:r w:rsidR="00871140">
        <w:rPr>
          <w:sz w:val="24"/>
          <w:szCs w:val="24"/>
          <w:vertAlign w:val="superscript"/>
        </w:rPr>
        <w:t>Data</w:t>
      </w:r>
      <w:r w:rsidR="00297A0A">
        <w:rPr>
          <w:sz w:val="24"/>
          <w:szCs w:val="24"/>
          <w:vertAlign w:val="superscript"/>
        </w:rPr>
        <w:t>,</w:t>
      </w:r>
      <w:r w:rsidR="00871140">
        <w:rPr>
          <w:sz w:val="24"/>
          <w:szCs w:val="24"/>
          <w:vertAlign w:val="superscript"/>
        </w:rPr>
        <w:t xml:space="preserve"> </w:t>
      </w:r>
      <w:r w:rsidRPr="006330DD">
        <w:rPr>
          <w:sz w:val="24"/>
          <w:szCs w:val="24"/>
          <w:vertAlign w:val="superscript"/>
        </w:rPr>
        <w:t xml:space="preserve"> podpis</w:t>
      </w:r>
      <w:r w:rsidR="00871140">
        <w:rPr>
          <w:sz w:val="24"/>
          <w:szCs w:val="24"/>
          <w:vertAlign w:val="superscript"/>
        </w:rPr>
        <w:t xml:space="preserve"> i pieczęć</w:t>
      </w:r>
      <w:r w:rsidRPr="006330DD">
        <w:rPr>
          <w:sz w:val="24"/>
          <w:szCs w:val="24"/>
          <w:vertAlign w:val="superscript"/>
        </w:rPr>
        <w:t xml:space="preserve"> </w:t>
      </w:r>
      <w:r w:rsidR="00EC296E">
        <w:rPr>
          <w:sz w:val="24"/>
          <w:szCs w:val="24"/>
          <w:vertAlign w:val="superscript"/>
        </w:rPr>
        <w:t>pracownika dziekanatu</w:t>
      </w:r>
    </w:p>
    <w:p w:rsidR="001F784D" w:rsidRDefault="001F784D" w:rsidP="003C6918">
      <w:pPr>
        <w:spacing w:after="0"/>
      </w:pPr>
    </w:p>
    <w:p w:rsidR="00386D99" w:rsidRDefault="009D360B" w:rsidP="00FB2BEB">
      <w:pPr>
        <w:numPr>
          <w:ilvl w:val="0"/>
          <w:numId w:val="3"/>
        </w:numPr>
        <w:spacing w:after="0"/>
        <w:jc w:val="both"/>
      </w:pPr>
      <w:r>
        <w:t xml:space="preserve">Potwierdzenie </w:t>
      </w:r>
      <w:r w:rsidR="00FA5ADC">
        <w:t>zaangażowania w pracę dydaktyczną</w:t>
      </w:r>
      <w:r w:rsidR="00FB2BEB">
        <w:t>.</w:t>
      </w:r>
      <w:r w:rsidR="006330DD">
        <w:t xml:space="preserve"> </w:t>
      </w:r>
    </w:p>
    <w:p w:rsidR="00E7491E" w:rsidRDefault="00E7491E" w:rsidP="00386D99">
      <w:pPr>
        <w:spacing w:after="0"/>
        <w:ind w:left="1080"/>
        <w:jc w:val="both"/>
      </w:pPr>
      <w:r>
        <w:t xml:space="preserve">Doktorant/ka przeprowadził/a </w:t>
      </w:r>
      <w:r w:rsidRPr="006330DD">
        <w:rPr>
          <w:b/>
        </w:rPr>
        <w:t xml:space="preserve">samodzielnie </w:t>
      </w:r>
      <w:r w:rsidR="006330DD">
        <w:t xml:space="preserve">w ramach </w:t>
      </w:r>
      <w:r>
        <w:t>praktyki zawodowej w</w:t>
      </w:r>
      <w:r w:rsidR="00326AFD">
        <w:t xml:space="preserve"> poprzednim </w:t>
      </w:r>
      <w:r>
        <w:t>roku akademickim ……………… godzin zajęć dydaktycznych</w:t>
      </w:r>
      <w:r w:rsidR="00EF30DA">
        <w:t xml:space="preserve"> </w:t>
      </w:r>
      <w:r w:rsidR="003C46CB">
        <w:t>.*</w:t>
      </w:r>
    </w:p>
    <w:p w:rsidR="00800A39" w:rsidRDefault="00800A39" w:rsidP="00FB2BEB">
      <w:pPr>
        <w:spacing w:after="0"/>
        <w:jc w:val="both"/>
      </w:pPr>
    </w:p>
    <w:p w:rsidR="00FB2BEB" w:rsidRDefault="00FB2BEB" w:rsidP="00FB2BEB">
      <w:pPr>
        <w:spacing w:after="0"/>
        <w:jc w:val="both"/>
      </w:pPr>
    </w:p>
    <w:p w:rsidR="006330DD" w:rsidRDefault="006330DD" w:rsidP="006330DD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p w:rsidR="000B392C" w:rsidRPr="006330DD" w:rsidRDefault="006330DD" w:rsidP="000B392C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 w:rsidR="000B392C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 xml:space="preserve"> </w:t>
      </w:r>
      <w:r w:rsidR="00871140">
        <w:rPr>
          <w:sz w:val="24"/>
          <w:szCs w:val="24"/>
          <w:vertAlign w:val="superscript"/>
        </w:rPr>
        <w:t>Data</w:t>
      </w:r>
      <w:r w:rsidR="00297A0A">
        <w:rPr>
          <w:sz w:val="24"/>
          <w:szCs w:val="24"/>
          <w:vertAlign w:val="superscript"/>
        </w:rPr>
        <w:t>,</w:t>
      </w:r>
      <w:r w:rsidR="00871140">
        <w:rPr>
          <w:sz w:val="24"/>
          <w:szCs w:val="24"/>
          <w:vertAlign w:val="superscript"/>
        </w:rPr>
        <w:t xml:space="preserve"> </w:t>
      </w:r>
      <w:r w:rsidRPr="006330DD">
        <w:rPr>
          <w:sz w:val="24"/>
          <w:szCs w:val="24"/>
          <w:vertAlign w:val="superscript"/>
        </w:rPr>
        <w:t xml:space="preserve"> podpis</w:t>
      </w:r>
      <w:r w:rsidR="00871140">
        <w:rPr>
          <w:sz w:val="24"/>
          <w:szCs w:val="24"/>
          <w:vertAlign w:val="superscript"/>
        </w:rPr>
        <w:t xml:space="preserve"> i pieczęć </w:t>
      </w:r>
      <w:r w:rsidRPr="006330DD">
        <w:rPr>
          <w:sz w:val="24"/>
          <w:szCs w:val="24"/>
          <w:vertAlign w:val="superscript"/>
        </w:rPr>
        <w:t xml:space="preserve"> kierownika wydziałowej jednostki organizacyjnej</w:t>
      </w:r>
    </w:p>
    <w:p w:rsidR="003C46CB" w:rsidRDefault="003C46CB" w:rsidP="00FA5ADC">
      <w:pPr>
        <w:spacing w:after="0"/>
      </w:pPr>
    </w:p>
    <w:tbl>
      <w:tblPr>
        <w:tblpPr w:leftFromText="141" w:rightFromText="141" w:vertAnchor="text" w:horzAnchor="page" w:tblpX="7116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D82FB3" w:rsidTr="00D82FB3">
        <w:trPr>
          <w:trHeight w:val="528"/>
        </w:trPr>
        <w:tc>
          <w:tcPr>
            <w:tcW w:w="3189" w:type="dxa"/>
            <w:vAlign w:val="center"/>
          </w:tcPr>
          <w:p w:rsidR="00D82FB3" w:rsidRPr="001F784D" w:rsidRDefault="00D82FB3" w:rsidP="00D82FB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godzin przeprowadzonych samodzielnie przez doktoranta (wpisuje doktorant)</w:t>
            </w:r>
          </w:p>
        </w:tc>
      </w:tr>
      <w:tr w:rsidR="00D82FB3" w:rsidTr="00D82FB3">
        <w:trPr>
          <w:trHeight w:val="500"/>
        </w:trPr>
        <w:tc>
          <w:tcPr>
            <w:tcW w:w="3189" w:type="dxa"/>
          </w:tcPr>
          <w:p w:rsidR="00D82FB3" w:rsidRDefault="00D82FB3" w:rsidP="00FC36A2">
            <w:pPr>
              <w:spacing w:after="0"/>
            </w:pPr>
          </w:p>
        </w:tc>
      </w:tr>
    </w:tbl>
    <w:p w:rsidR="00FB2BEB" w:rsidRDefault="00FB2BEB" w:rsidP="00FB2BEB">
      <w:pPr>
        <w:spacing w:after="0"/>
        <w:ind w:left="1080"/>
      </w:pPr>
    </w:p>
    <w:p w:rsidR="00FB2BEB" w:rsidRDefault="00FB2BEB" w:rsidP="00FA5ADC">
      <w:pPr>
        <w:spacing w:after="0"/>
      </w:pPr>
    </w:p>
    <w:p w:rsidR="00FB2BEB" w:rsidRDefault="00FB2BEB" w:rsidP="00FA5ADC">
      <w:pPr>
        <w:spacing w:after="0"/>
      </w:pPr>
    </w:p>
    <w:p w:rsidR="00FB2BEB" w:rsidRDefault="00FB2BEB" w:rsidP="00FA5ADC">
      <w:pPr>
        <w:spacing w:after="0"/>
      </w:pPr>
    </w:p>
    <w:p w:rsidR="00FB2BEB" w:rsidRDefault="00FB2BEB" w:rsidP="00FA5ADC">
      <w:pPr>
        <w:spacing w:after="0"/>
      </w:pPr>
    </w:p>
    <w:p w:rsidR="00FB2BEB" w:rsidRDefault="00FB2BEB" w:rsidP="00FA5ADC">
      <w:pPr>
        <w:spacing w:after="0"/>
      </w:pPr>
    </w:p>
    <w:p w:rsidR="00604099" w:rsidRDefault="00604099" w:rsidP="00FA5ADC">
      <w:pPr>
        <w:spacing w:after="0"/>
      </w:pPr>
    </w:p>
    <w:p w:rsidR="003C46CB" w:rsidRDefault="003C46CB" w:rsidP="00FA5ADC">
      <w:pPr>
        <w:spacing w:after="0"/>
      </w:pPr>
      <w:r>
        <w:t>*zgodnie ze złożonym sprawozdaniem</w:t>
      </w:r>
      <w:r w:rsidR="00386D99">
        <w:t xml:space="preserve"> jednostki</w:t>
      </w:r>
      <w:r>
        <w:t xml:space="preserve"> z wykonania zajęć dydaktycznych za</w:t>
      </w:r>
      <w:r w:rsidR="00326AFD">
        <w:t xml:space="preserve"> poprzedni </w:t>
      </w:r>
      <w:r>
        <w:t xml:space="preserve"> rok akademicki </w:t>
      </w:r>
    </w:p>
    <w:p w:rsidR="0019700C" w:rsidRDefault="00EC497F" w:rsidP="0019700C">
      <w:pPr>
        <w:suppressAutoHyphens w:val="0"/>
        <w:spacing w:after="0" w:line="240" w:lineRule="auto"/>
        <w:jc w:val="both"/>
      </w:pPr>
      <w:r>
        <w:br w:type="page"/>
      </w:r>
      <w:r w:rsidR="00FB2BEB">
        <w:lastRenderedPageBreak/>
        <w:t xml:space="preserve">III. </w:t>
      </w:r>
      <w:r w:rsidR="001F784D">
        <w:t xml:space="preserve">Postęp w </w:t>
      </w:r>
      <w:r w:rsidR="008929B0">
        <w:t xml:space="preserve">pracy naukowej i </w:t>
      </w:r>
      <w:r w:rsidR="001F784D">
        <w:t>przyg</w:t>
      </w:r>
      <w:r w:rsidR="008929B0">
        <w:t xml:space="preserve">otowaniu rozprawy doktorskiej </w:t>
      </w:r>
      <w:r w:rsidR="001F784D">
        <w:t>wykonywanej z zakresu dyscypliny, w której rozprawa jest realizowana</w:t>
      </w:r>
      <w:r w:rsidR="00390DE8">
        <w:t xml:space="preserve"> </w:t>
      </w:r>
      <w:r w:rsidR="006B044D">
        <w:t>za rok</w:t>
      </w:r>
      <w:r w:rsidR="009306CE">
        <w:t xml:space="preserve"> akademicki</w:t>
      </w:r>
      <w:r w:rsidR="00390DE8">
        <w:t xml:space="preserve"> </w:t>
      </w:r>
      <w:r w:rsidR="0043261E">
        <w:t>………………./……………….</w:t>
      </w:r>
    </w:p>
    <w:tbl>
      <w:tblPr>
        <w:tblW w:w="1022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76"/>
        <w:gridCol w:w="6674"/>
        <w:gridCol w:w="1088"/>
        <w:gridCol w:w="1190"/>
      </w:tblGrid>
      <w:tr w:rsidR="007810BB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BB" w:rsidRPr="007810BB" w:rsidRDefault="007810BB" w:rsidP="007810BB">
            <w:pPr>
              <w:spacing w:after="0"/>
              <w:ind w:left="465"/>
              <w:jc w:val="center"/>
              <w:rPr>
                <w:b/>
                <w:sz w:val="28"/>
                <w:szCs w:val="28"/>
              </w:rPr>
            </w:pPr>
            <w:r w:rsidRPr="007810BB">
              <w:rPr>
                <w:b/>
                <w:sz w:val="28"/>
                <w:szCs w:val="28"/>
              </w:rPr>
              <w:t>CZĘŚĆ I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BB" w:rsidRPr="001F784D" w:rsidRDefault="007810BB" w:rsidP="00C5596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0BB" w:rsidRPr="001F784D" w:rsidRDefault="007810BB" w:rsidP="00C55965">
            <w:pPr>
              <w:spacing w:after="0"/>
              <w:rPr>
                <w:sz w:val="16"/>
                <w:szCs w:val="16"/>
              </w:rPr>
            </w:pPr>
          </w:p>
        </w:tc>
      </w:tr>
      <w:tr w:rsidR="00E7491E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965" w:rsidRDefault="00C55965" w:rsidP="00C55965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ublikowane </w:t>
            </w:r>
            <w:r w:rsidR="00C63CC5">
              <w:rPr>
                <w:b/>
                <w:sz w:val="16"/>
                <w:szCs w:val="16"/>
              </w:rPr>
              <w:t xml:space="preserve">lub przyjęte do druku </w:t>
            </w:r>
            <w:r>
              <w:rPr>
                <w:b/>
                <w:sz w:val="16"/>
                <w:szCs w:val="16"/>
              </w:rPr>
              <w:t>artykuły naukowe</w:t>
            </w:r>
            <w:r w:rsidR="009F5D20">
              <w:rPr>
                <w:b/>
                <w:sz w:val="16"/>
                <w:szCs w:val="16"/>
              </w:rPr>
              <w:t xml:space="preserve"> w czasopismach</w:t>
            </w:r>
            <w:r>
              <w:rPr>
                <w:b/>
                <w:sz w:val="16"/>
                <w:szCs w:val="16"/>
              </w:rPr>
              <w:t xml:space="preserve"> z listy MNiSW</w:t>
            </w:r>
            <w:r w:rsidR="00EA4CFD">
              <w:rPr>
                <w:b/>
                <w:sz w:val="16"/>
                <w:szCs w:val="16"/>
              </w:rPr>
              <w:t xml:space="preserve"> z części A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EA4CFD" w:rsidRDefault="00C55965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9F5D20">
              <w:rPr>
                <w:b/>
                <w:sz w:val="16"/>
                <w:szCs w:val="16"/>
              </w:rPr>
              <w:t>r</w:t>
            </w:r>
            <w:r w:rsidR="00386D99">
              <w:rPr>
                <w:b/>
                <w:sz w:val="16"/>
                <w:szCs w:val="16"/>
              </w:rPr>
              <w:t xml:space="preserve"> czasopisma, liczba </w:t>
            </w:r>
            <w:r>
              <w:rPr>
                <w:b/>
                <w:sz w:val="16"/>
                <w:szCs w:val="16"/>
              </w:rPr>
              <w:t>numerów w roku, strona, data publikacji online</w:t>
            </w:r>
            <w:r w:rsidR="00671184">
              <w:rPr>
                <w:b/>
                <w:sz w:val="16"/>
                <w:szCs w:val="16"/>
              </w:rPr>
              <w:t>)</w:t>
            </w:r>
          </w:p>
          <w:p w:rsidR="00E7491E" w:rsidRDefault="00E7491E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Załączniki grupa 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b/>
                <w:color w:val="FF0000"/>
                <w:sz w:val="16"/>
                <w:szCs w:val="16"/>
                <w:u w:val="single"/>
              </w:rPr>
            </w:pPr>
            <w:r w:rsidRPr="001F784D">
              <w:rPr>
                <w:sz w:val="16"/>
                <w:szCs w:val="16"/>
              </w:rPr>
              <w:t>Liczba punktów-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color w:val="FF0000"/>
                <w:u w:val="single"/>
              </w:rPr>
            </w:pPr>
            <w:r w:rsidRPr="001F784D">
              <w:rPr>
                <w:sz w:val="16"/>
                <w:szCs w:val="16"/>
              </w:rPr>
              <w:t>Liczba punktów- komisja</w:t>
            </w: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0C0338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212EA2" w:rsidP="00EA4CFD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EA4CFD">
              <w:rPr>
                <w:b/>
                <w:sz w:val="16"/>
                <w:szCs w:val="16"/>
              </w:rPr>
              <w:t>Opublikowane</w:t>
            </w:r>
            <w:r w:rsidR="00C63CC5">
              <w:rPr>
                <w:b/>
                <w:sz w:val="16"/>
                <w:szCs w:val="16"/>
              </w:rPr>
              <w:t xml:space="preserve"> lub przyjęte do druku </w:t>
            </w:r>
            <w:r w:rsidR="00EA4CFD">
              <w:rPr>
                <w:b/>
                <w:sz w:val="16"/>
                <w:szCs w:val="16"/>
              </w:rPr>
              <w:t xml:space="preserve"> artykuły naukowe</w:t>
            </w:r>
            <w:r w:rsidR="009F5D20">
              <w:rPr>
                <w:b/>
                <w:sz w:val="16"/>
                <w:szCs w:val="16"/>
              </w:rPr>
              <w:t xml:space="preserve"> w czasopismach</w:t>
            </w:r>
            <w:r w:rsidR="00EA4CFD">
              <w:rPr>
                <w:b/>
                <w:sz w:val="16"/>
                <w:szCs w:val="16"/>
              </w:rPr>
              <w:t xml:space="preserve"> z listy MNiSW z części B: </w:t>
            </w:r>
          </w:p>
          <w:p w:rsidR="00EA4CFD" w:rsidRDefault="00EA4CFD" w:rsidP="00212EA2">
            <w:pPr>
              <w:snapToGrid w:val="0"/>
              <w:spacing w:after="0"/>
              <w:ind w:left="45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9F5D20">
              <w:rPr>
                <w:b/>
                <w:sz w:val="16"/>
                <w:szCs w:val="16"/>
              </w:rPr>
              <w:t>r</w:t>
            </w:r>
            <w:r w:rsidR="00386D99">
              <w:rPr>
                <w:b/>
                <w:sz w:val="16"/>
                <w:szCs w:val="16"/>
              </w:rPr>
              <w:t xml:space="preserve"> czasopisma, liczba </w:t>
            </w:r>
            <w:r>
              <w:rPr>
                <w:b/>
                <w:sz w:val="16"/>
                <w:szCs w:val="16"/>
              </w:rPr>
              <w:t xml:space="preserve">numerów w roku, strona, </w:t>
            </w:r>
            <w:r w:rsidR="00212EA2">
              <w:rPr>
                <w:b/>
                <w:sz w:val="16"/>
                <w:szCs w:val="16"/>
              </w:rPr>
              <w:t xml:space="preserve">             </w:t>
            </w:r>
            <w:r w:rsidR="00EC497F">
              <w:rPr>
                <w:b/>
                <w:sz w:val="16"/>
                <w:szCs w:val="16"/>
              </w:rPr>
              <w:t xml:space="preserve">data publikacji online), </w:t>
            </w:r>
          </w:p>
          <w:p w:rsidR="0012316F" w:rsidRDefault="00212EA2" w:rsidP="00EA4CFD">
            <w:pPr>
              <w:snapToGrid w:val="0"/>
              <w:spacing w:after="0"/>
              <w:jc w:val="both"/>
            </w:pPr>
            <w:r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EC497F">
              <w:rPr>
                <w:b/>
                <w:color w:val="FF0000"/>
                <w:sz w:val="20"/>
                <w:szCs w:val="20"/>
              </w:rPr>
              <w:t>Załączniki grupa B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532FF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 w:rsidRPr="007810BB"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532FF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475404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C63CC5">
              <w:rPr>
                <w:b/>
                <w:sz w:val="16"/>
                <w:szCs w:val="16"/>
              </w:rPr>
              <w:t>Współautorstwo</w:t>
            </w:r>
            <w:r w:rsidR="00BD37A1" w:rsidRPr="00C63CC5">
              <w:rPr>
                <w:b/>
                <w:sz w:val="16"/>
                <w:szCs w:val="16"/>
              </w:rPr>
              <w:t xml:space="preserve"> </w:t>
            </w:r>
            <w:r w:rsidRPr="00C63CC5">
              <w:rPr>
                <w:b/>
                <w:sz w:val="16"/>
                <w:szCs w:val="16"/>
              </w:rPr>
              <w:t>rozdziału</w:t>
            </w:r>
            <w:r w:rsidR="0008006B">
              <w:rPr>
                <w:b/>
                <w:sz w:val="16"/>
                <w:szCs w:val="16"/>
              </w:rPr>
              <w:t xml:space="preserve"> w monografii</w:t>
            </w:r>
            <w:r w:rsidR="00BD37A1">
              <w:rPr>
                <w:b/>
                <w:sz w:val="16"/>
                <w:szCs w:val="16"/>
              </w:rPr>
              <w:t>:</w:t>
            </w:r>
          </w:p>
          <w:p w:rsidR="0066422B" w:rsidRPr="005A4D54" w:rsidRDefault="00BD37A1" w:rsidP="001572DC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5A4D54">
              <w:rPr>
                <w:sz w:val="16"/>
                <w:szCs w:val="16"/>
              </w:rPr>
              <w:t>(wpisać autora/autorów, tyt</w:t>
            </w:r>
            <w:r w:rsidR="0008006B">
              <w:rPr>
                <w:sz w:val="16"/>
                <w:szCs w:val="16"/>
              </w:rPr>
              <w:t>uł publikacji</w:t>
            </w:r>
            <w:r w:rsidR="001572DC" w:rsidRPr="005A4D54">
              <w:rPr>
                <w:sz w:val="16"/>
                <w:szCs w:val="16"/>
              </w:rPr>
              <w:t>, rok)</w:t>
            </w:r>
            <w:r w:rsidR="0008006B">
              <w:rPr>
                <w:sz w:val="16"/>
                <w:szCs w:val="16"/>
              </w:rPr>
              <w:t>.</w:t>
            </w:r>
          </w:p>
          <w:p w:rsidR="00BD37A1" w:rsidRPr="009306CE" w:rsidRDefault="00BD37A1" w:rsidP="001572DC">
            <w:pPr>
              <w:spacing w:after="0"/>
              <w:ind w:left="465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1572DC">
              <w:rPr>
                <w:b/>
                <w:color w:val="FF0000"/>
                <w:sz w:val="20"/>
                <w:szCs w:val="20"/>
              </w:rPr>
              <w:t>C</w:t>
            </w:r>
            <w:r w:rsidR="00431ED7">
              <w:rPr>
                <w:b/>
                <w:color w:val="FF0000"/>
                <w:sz w:val="20"/>
                <w:szCs w:val="20"/>
              </w:rPr>
              <w:t xml:space="preserve">       </w:t>
            </w:r>
            <w:r w:rsidR="00431ED7" w:rsidRPr="009306CE">
              <w:rPr>
                <w:b/>
                <w:color w:val="FF0000"/>
                <w:sz w:val="20"/>
                <w:szCs w:val="20"/>
              </w:rPr>
              <w:t>max. 3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19700C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00C" w:rsidRDefault="0019700C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00C" w:rsidRDefault="0019700C" w:rsidP="0019700C">
            <w:pPr>
              <w:snapToGrid w:val="0"/>
              <w:spacing w:after="0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00C" w:rsidRDefault="0019700C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00C" w:rsidRDefault="0019700C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7810BB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BB" w:rsidRPr="00936A53" w:rsidRDefault="007810BB" w:rsidP="007810BB">
            <w:pPr>
              <w:spacing w:after="0"/>
              <w:ind w:left="465"/>
              <w:jc w:val="center"/>
              <w:rPr>
                <w:b/>
                <w:sz w:val="28"/>
                <w:szCs w:val="28"/>
              </w:rPr>
            </w:pPr>
            <w:r w:rsidRPr="00936A53">
              <w:rPr>
                <w:b/>
                <w:sz w:val="28"/>
                <w:szCs w:val="28"/>
              </w:rPr>
              <w:t>CZĘŚĆ II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810BB" w:rsidRPr="00936A53" w:rsidRDefault="007810BB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Pr="00936A53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936A53">
              <w:rPr>
                <w:b/>
                <w:sz w:val="16"/>
                <w:szCs w:val="16"/>
              </w:rPr>
              <w:t>Wygłoszenie referatu podczas konfere</w:t>
            </w:r>
            <w:r w:rsidR="006D0CB2" w:rsidRPr="00936A53">
              <w:rPr>
                <w:b/>
                <w:sz w:val="16"/>
                <w:szCs w:val="16"/>
              </w:rPr>
              <w:t xml:space="preserve">ncji naukowej w języku </w:t>
            </w:r>
            <w:r w:rsidR="00EC497F" w:rsidRPr="00936A53">
              <w:rPr>
                <w:b/>
                <w:sz w:val="16"/>
                <w:szCs w:val="16"/>
              </w:rPr>
              <w:t>obcym</w:t>
            </w:r>
            <w:r w:rsidR="006D0CB2" w:rsidRPr="00936A53">
              <w:rPr>
                <w:b/>
                <w:sz w:val="16"/>
                <w:szCs w:val="16"/>
              </w:rPr>
              <w:t xml:space="preserve"> </w:t>
            </w:r>
          </w:p>
          <w:p w:rsidR="00EC497F" w:rsidRPr="00936A53" w:rsidRDefault="00BD37A1" w:rsidP="00EC497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936A53">
              <w:rPr>
                <w:sz w:val="16"/>
                <w:szCs w:val="16"/>
              </w:rPr>
              <w:t>(wpisać tytuł k</w:t>
            </w:r>
            <w:r w:rsidR="00965AAF" w:rsidRPr="00936A53">
              <w:rPr>
                <w:sz w:val="16"/>
                <w:szCs w:val="16"/>
              </w:rPr>
              <w:t>onfer</w:t>
            </w:r>
            <w:r w:rsidR="00763E74" w:rsidRPr="00936A53">
              <w:rPr>
                <w:sz w:val="16"/>
                <w:szCs w:val="16"/>
              </w:rPr>
              <w:t>encji, miejscowość i datę</w:t>
            </w:r>
            <w:r w:rsidR="005A4D54" w:rsidRPr="00936A53">
              <w:rPr>
                <w:sz w:val="16"/>
                <w:szCs w:val="16"/>
              </w:rPr>
              <w:t xml:space="preserve"> </w:t>
            </w:r>
            <w:r w:rsidR="00763E74" w:rsidRPr="00936A53">
              <w:rPr>
                <w:sz w:val="16"/>
                <w:szCs w:val="16"/>
              </w:rPr>
              <w:t>)</w:t>
            </w:r>
            <w:r w:rsidR="007F0F58" w:rsidRPr="00936A53">
              <w:rPr>
                <w:sz w:val="16"/>
                <w:szCs w:val="16"/>
              </w:rPr>
              <w:t xml:space="preserve"> </w:t>
            </w:r>
          </w:p>
          <w:p w:rsidR="00BD37A1" w:rsidRPr="00936A53" w:rsidRDefault="00BD37A1" w:rsidP="00EC497F">
            <w:pPr>
              <w:spacing w:after="0"/>
              <w:ind w:left="465"/>
              <w:jc w:val="both"/>
            </w:pPr>
            <w:r w:rsidRPr="00936A53"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5F3382" w:rsidRPr="009306CE">
              <w:rPr>
                <w:b/>
                <w:color w:val="FF0000"/>
                <w:sz w:val="20"/>
                <w:szCs w:val="20"/>
              </w:rPr>
              <w:t>D</w:t>
            </w:r>
            <w:r w:rsidR="00EC497F" w:rsidRPr="009306CE">
              <w:rPr>
                <w:b/>
                <w:color w:val="FF0000"/>
                <w:sz w:val="20"/>
                <w:szCs w:val="20"/>
              </w:rPr>
              <w:t>1</w:t>
            </w:r>
            <w:r w:rsidR="00431ED7" w:rsidRPr="009306CE"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9306CE" w:rsidRPr="009306CE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306CE">
              <w:rPr>
                <w:b/>
                <w:color w:val="FF0000"/>
                <w:sz w:val="20"/>
                <w:szCs w:val="20"/>
              </w:rPr>
              <w:t xml:space="preserve"> max. 2</w:t>
            </w:r>
            <w:r w:rsidR="00431ED7">
              <w:rPr>
                <w:b/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Pr="00936A53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A4091E">
            <w:pPr>
              <w:spacing w:after="0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głoszenie referatu podczas konfe</w:t>
            </w:r>
            <w:r w:rsidR="006D0CB2">
              <w:rPr>
                <w:b/>
                <w:sz w:val="16"/>
                <w:szCs w:val="16"/>
              </w:rPr>
              <w:t xml:space="preserve">rencji naukowej w języku </w:t>
            </w:r>
            <w:r w:rsidR="00EC497F">
              <w:rPr>
                <w:b/>
                <w:sz w:val="16"/>
                <w:szCs w:val="16"/>
              </w:rPr>
              <w:t>polskim</w:t>
            </w:r>
            <w:r w:rsidR="006D0CB2">
              <w:rPr>
                <w:b/>
                <w:sz w:val="16"/>
                <w:szCs w:val="16"/>
              </w:rPr>
              <w:t xml:space="preserve"> </w:t>
            </w:r>
          </w:p>
          <w:p w:rsidR="0066422B" w:rsidRDefault="00BD37A1" w:rsidP="00965AA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k</w:t>
            </w:r>
            <w:r w:rsidR="00965AAF">
              <w:rPr>
                <w:sz w:val="16"/>
                <w:szCs w:val="16"/>
              </w:rPr>
              <w:t xml:space="preserve">onferencji, miejscowość i datę) </w:t>
            </w:r>
          </w:p>
          <w:p w:rsidR="00BD37A1" w:rsidRDefault="00BD37A1" w:rsidP="005F3382">
            <w:pPr>
              <w:spacing w:after="0"/>
              <w:ind w:left="465"/>
              <w:jc w:val="both"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EC497F">
              <w:rPr>
                <w:b/>
                <w:color w:val="FF0000"/>
                <w:sz w:val="20"/>
                <w:szCs w:val="20"/>
              </w:rPr>
              <w:t>D2</w:t>
            </w:r>
            <w:r w:rsidR="00431ED7">
              <w:rPr>
                <w:b/>
                <w:color w:val="FF0000"/>
                <w:sz w:val="20"/>
                <w:szCs w:val="20"/>
              </w:rPr>
              <w:t xml:space="preserve">   </w:t>
            </w:r>
            <w:r w:rsidR="009306CE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431ED7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9306CE" w:rsidRPr="009306CE">
              <w:rPr>
                <w:b/>
                <w:color w:val="FF0000"/>
                <w:sz w:val="20"/>
                <w:szCs w:val="20"/>
              </w:rPr>
              <w:t xml:space="preserve">max. 2   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A4091E">
            <w:pPr>
              <w:spacing w:after="0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EC497F" w:rsidP="00EC497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punktów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Pr="008F432C" w:rsidRDefault="008F432C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Pr="008F432C" w:rsidRDefault="00EF30DA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ja</w:t>
            </w:r>
          </w:p>
        </w:tc>
      </w:tr>
      <w:tr w:rsidR="008F432C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</w:tr>
    </w:tbl>
    <w:p w:rsidR="00BD37A1" w:rsidRDefault="00BD37A1">
      <w:pPr>
        <w:spacing w:after="0"/>
        <w:jc w:val="both"/>
      </w:pPr>
    </w:p>
    <w:p w:rsidR="00EC4EEF" w:rsidRPr="007F0F58" w:rsidRDefault="00BD37A1" w:rsidP="00936A53">
      <w:pPr>
        <w:spacing w:after="0"/>
        <w:jc w:val="both"/>
        <w:rPr>
          <w:rFonts w:cs="Arial"/>
          <w:sz w:val="20"/>
          <w:szCs w:val="20"/>
        </w:rPr>
      </w:pPr>
      <w:r w:rsidRPr="007F0F58">
        <w:rPr>
          <w:sz w:val="20"/>
          <w:szCs w:val="20"/>
        </w:rPr>
        <w:t xml:space="preserve">Oświadczam, że wymienionych powyżej osiągnięć nie przedstawiłam/em w latach poprzednich ubiegając </w:t>
      </w:r>
      <w:r w:rsidR="00965AAF" w:rsidRPr="007F0F58">
        <w:rPr>
          <w:sz w:val="20"/>
          <w:szCs w:val="20"/>
        </w:rPr>
        <w:t xml:space="preserve"> </w:t>
      </w:r>
      <w:r w:rsidRPr="007F0F58">
        <w:rPr>
          <w:sz w:val="20"/>
          <w:szCs w:val="20"/>
        </w:rPr>
        <w:t xml:space="preserve">się o </w:t>
      </w:r>
      <w:r w:rsidR="00482FBF" w:rsidRPr="007F0F58">
        <w:rPr>
          <w:sz w:val="20"/>
          <w:szCs w:val="20"/>
        </w:rPr>
        <w:t>stypendium doktoranckie</w:t>
      </w:r>
      <w:r w:rsidR="009306CE">
        <w:rPr>
          <w:sz w:val="20"/>
          <w:szCs w:val="20"/>
        </w:rPr>
        <w:t>,</w:t>
      </w:r>
      <w:r w:rsidR="00566217">
        <w:rPr>
          <w:sz w:val="20"/>
          <w:szCs w:val="20"/>
        </w:rPr>
        <w:t xml:space="preserve"> </w:t>
      </w:r>
      <w:r w:rsidRPr="007F0F58">
        <w:rPr>
          <w:rFonts w:cs="Arial"/>
          <w:sz w:val="20"/>
          <w:szCs w:val="20"/>
        </w:rPr>
        <w:t>a wszystkie wyżej podane informacje są zgodne z prawdą.</w:t>
      </w:r>
      <w:r w:rsidR="00EC4EEF">
        <w:rPr>
          <w:rFonts w:cs="Arial"/>
          <w:sz w:val="20"/>
          <w:szCs w:val="20"/>
        </w:rPr>
        <w:t xml:space="preserve"> </w:t>
      </w:r>
      <w:r w:rsidR="00EC4EEF" w:rsidRPr="00831D6E">
        <w:rPr>
          <w:rFonts w:cs="Arial"/>
          <w:sz w:val="20"/>
          <w:szCs w:val="20"/>
        </w:rPr>
        <w:t>W przypadku stwierdzenia przez Komisję nieprawdziwości podpisanego oświadczenia Komisja odrzuca wniosek ze względów formalnych.</w:t>
      </w:r>
      <w:r w:rsidR="00EC4EEF">
        <w:rPr>
          <w:rFonts w:cs="Arial"/>
          <w:sz w:val="20"/>
          <w:szCs w:val="20"/>
        </w:rPr>
        <w:t xml:space="preserve"> </w:t>
      </w:r>
    </w:p>
    <w:p w:rsidR="00BD37A1" w:rsidRDefault="00EF30DA" w:rsidP="00EC4EEF">
      <w:pPr>
        <w:spacing w:after="0"/>
        <w:ind w:firstLine="567"/>
        <w:jc w:val="both"/>
        <w:rPr>
          <w:sz w:val="20"/>
          <w:szCs w:val="20"/>
        </w:rPr>
      </w:pPr>
      <w:r w:rsidRPr="007F0F58">
        <w:rPr>
          <w:rFonts w:cs="Arial"/>
          <w:sz w:val="20"/>
          <w:szCs w:val="20"/>
        </w:rPr>
        <w:t xml:space="preserve">Do wniosku dołączam </w:t>
      </w:r>
      <w:r w:rsidRPr="007F0F58">
        <w:rPr>
          <w:sz w:val="20"/>
          <w:szCs w:val="20"/>
        </w:rPr>
        <w:t>z</w:t>
      </w:r>
      <w:r w:rsidR="00CC02B0" w:rsidRPr="007F0F58">
        <w:rPr>
          <w:sz w:val="20"/>
          <w:szCs w:val="20"/>
        </w:rPr>
        <w:t>ałączniki potwierdzające osiągnięcia naukowe w liczbie…</w:t>
      </w:r>
      <w:r w:rsidRPr="007F0F58">
        <w:rPr>
          <w:sz w:val="20"/>
          <w:szCs w:val="20"/>
        </w:rPr>
        <w:t>………</w:t>
      </w:r>
      <w:r w:rsidR="00CC02B0" w:rsidRPr="007F0F58">
        <w:rPr>
          <w:sz w:val="20"/>
          <w:szCs w:val="20"/>
        </w:rPr>
        <w:t>..</w:t>
      </w:r>
    </w:p>
    <w:p w:rsidR="00EC4EEF" w:rsidRPr="00EC4EEF" w:rsidRDefault="00EC4EEF" w:rsidP="00EC4EEF">
      <w:pPr>
        <w:spacing w:after="0"/>
        <w:ind w:firstLine="567"/>
        <w:jc w:val="both"/>
        <w:rPr>
          <w:rFonts w:cs="Arial"/>
          <w:sz w:val="20"/>
          <w:szCs w:val="20"/>
        </w:rPr>
      </w:pPr>
    </w:p>
    <w:p w:rsidR="00BD37A1" w:rsidRDefault="00BD37A1" w:rsidP="00965AAF">
      <w:pPr>
        <w:spacing w:after="0"/>
        <w:ind w:firstLine="567"/>
        <w:rPr>
          <w:sz w:val="16"/>
          <w:szCs w:val="16"/>
        </w:rPr>
      </w:pPr>
      <w:r>
        <w:t xml:space="preserve">Lublin, dnia …………………………………                                    </w:t>
      </w:r>
      <w:r w:rsidR="00965AAF">
        <w:tab/>
      </w:r>
      <w:r>
        <w:t>……………………………………………………………………..</w:t>
      </w:r>
    </w:p>
    <w:p w:rsidR="00BD37A1" w:rsidRDefault="00BD37A1">
      <w:pPr>
        <w:spacing w:after="0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="00400E80">
        <w:rPr>
          <w:sz w:val="16"/>
          <w:szCs w:val="16"/>
        </w:rPr>
        <w:t xml:space="preserve">                              (</w:t>
      </w:r>
      <w:r>
        <w:rPr>
          <w:sz w:val="16"/>
          <w:szCs w:val="16"/>
        </w:rPr>
        <w:t>podpis doktoranta)</w:t>
      </w:r>
    </w:p>
    <w:p w:rsidR="00BD37A1" w:rsidRDefault="00BD37A1">
      <w:pPr>
        <w:spacing w:after="0"/>
      </w:pPr>
    </w:p>
    <w:p w:rsidR="00FB2BEB" w:rsidRDefault="00FB2BEB">
      <w:pPr>
        <w:spacing w:after="0"/>
      </w:pPr>
    </w:p>
    <w:p w:rsidR="00A4091E" w:rsidRDefault="00A4091E" w:rsidP="00965AAF">
      <w:pPr>
        <w:spacing w:after="0"/>
        <w:ind w:left="567"/>
        <w:rPr>
          <w:b/>
          <w:sz w:val="20"/>
          <w:szCs w:val="20"/>
        </w:rPr>
      </w:pPr>
    </w:p>
    <w:p w:rsidR="00A4091E" w:rsidRDefault="00A4091E" w:rsidP="00965AAF">
      <w:pPr>
        <w:spacing w:after="0"/>
        <w:ind w:left="567"/>
        <w:rPr>
          <w:b/>
          <w:sz w:val="20"/>
          <w:szCs w:val="20"/>
        </w:rPr>
      </w:pPr>
    </w:p>
    <w:p w:rsidR="00BD37A1" w:rsidRPr="009F5D20" w:rsidRDefault="00482FBF" w:rsidP="00965AAF">
      <w:pPr>
        <w:spacing w:after="0"/>
        <w:ind w:left="567"/>
        <w:rPr>
          <w:b/>
          <w:sz w:val="20"/>
          <w:szCs w:val="20"/>
        </w:rPr>
      </w:pPr>
      <w:r w:rsidRPr="009F5D20">
        <w:rPr>
          <w:b/>
          <w:sz w:val="20"/>
          <w:szCs w:val="20"/>
        </w:rPr>
        <w:t>OPINIA OPIEKUNA NAUKOWEGO/PROMOTORA</w:t>
      </w:r>
    </w:p>
    <w:p w:rsidR="00BD37A1" w:rsidRDefault="00482FBF" w:rsidP="00242EDC">
      <w:pPr>
        <w:spacing w:after="0" w:line="480" w:lineRule="auto"/>
        <w:ind w:left="567"/>
        <w:rPr>
          <w:sz w:val="20"/>
          <w:szCs w:val="20"/>
        </w:rPr>
      </w:pPr>
      <w:r w:rsidRPr="001C3CA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........................................................................................................................................................................................................</w:t>
      </w:r>
    </w:p>
    <w:p w:rsidR="00FB2BEB" w:rsidRPr="001C3CA0" w:rsidRDefault="00FB2BEB" w:rsidP="00242EDC">
      <w:pPr>
        <w:spacing w:after="0" w:line="480" w:lineRule="auto"/>
        <w:ind w:left="567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BD37A1" w:rsidRPr="001C3CA0" w:rsidRDefault="00BD37A1">
      <w:pPr>
        <w:spacing w:after="0"/>
        <w:rPr>
          <w:sz w:val="20"/>
          <w:szCs w:val="20"/>
        </w:rPr>
      </w:pPr>
      <w:r w:rsidRPr="001C3CA0">
        <w:rPr>
          <w:sz w:val="20"/>
          <w:szCs w:val="20"/>
        </w:rPr>
        <w:t xml:space="preserve">                                                                       </w:t>
      </w:r>
      <w:r w:rsidR="00965AAF" w:rsidRPr="001C3CA0">
        <w:rPr>
          <w:sz w:val="20"/>
          <w:szCs w:val="20"/>
        </w:rPr>
        <w:tab/>
      </w:r>
      <w:r w:rsidR="00965AAF"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 xml:space="preserve">                          ……………………………………………………………………..</w:t>
      </w:r>
    </w:p>
    <w:p w:rsidR="00BD37A1" w:rsidRPr="001C3CA0" w:rsidRDefault="00BD37A1">
      <w:pPr>
        <w:spacing w:after="0"/>
        <w:jc w:val="both"/>
        <w:rPr>
          <w:sz w:val="20"/>
          <w:szCs w:val="20"/>
        </w:rPr>
      </w:pP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="001C3CA0">
        <w:rPr>
          <w:sz w:val="20"/>
          <w:szCs w:val="20"/>
        </w:rPr>
        <w:tab/>
        <w:t xml:space="preserve">            </w:t>
      </w:r>
      <w:r w:rsidR="00FB2BEB">
        <w:rPr>
          <w:sz w:val="20"/>
          <w:szCs w:val="20"/>
        </w:rPr>
        <w:t>(</w:t>
      </w:r>
      <w:r w:rsidRPr="001C3CA0">
        <w:rPr>
          <w:sz w:val="20"/>
          <w:szCs w:val="20"/>
        </w:rPr>
        <w:t>podpis</w:t>
      </w:r>
      <w:r w:rsidR="00297A0A">
        <w:rPr>
          <w:sz w:val="20"/>
          <w:szCs w:val="20"/>
        </w:rPr>
        <w:t xml:space="preserve"> i pieczęć</w:t>
      </w:r>
      <w:r w:rsidRPr="001C3CA0">
        <w:rPr>
          <w:sz w:val="20"/>
          <w:szCs w:val="20"/>
        </w:rPr>
        <w:t xml:space="preserve"> opiekuna naukowego/promotora)</w:t>
      </w:r>
    </w:p>
    <w:p w:rsidR="00BD37A1" w:rsidRPr="001C3CA0" w:rsidRDefault="00BD37A1">
      <w:pPr>
        <w:spacing w:after="0"/>
        <w:jc w:val="both"/>
        <w:rPr>
          <w:sz w:val="20"/>
          <w:szCs w:val="20"/>
        </w:rPr>
      </w:pPr>
    </w:p>
    <w:p w:rsidR="00A4091E" w:rsidRDefault="009F5D20" w:rsidP="00B023A2">
      <w:pPr>
        <w:suppressAutoHyphens w:val="0"/>
        <w:spacing w:after="0" w:line="360" w:lineRule="auto"/>
        <w:jc w:val="both"/>
        <w:rPr>
          <w:rFonts w:cs="Tahoma"/>
          <w:b/>
        </w:rPr>
      </w:pPr>
      <w:r>
        <w:rPr>
          <w:rFonts w:cs="Tahoma"/>
          <w:b/>
        </w:rPr>
        <w:t xml:space="preserve">         </w:t>
      </w:r>
    </w:p>
    <w:p w:rsidR="00A4091E" w:rsidRDefault="00A4091E" w:rsidP="00B023A2">
      <w:pPr>
        <w:suppressAutoHyphens w:val="0"/>
        <w:spacing w:after="0" w:line="360" w:lineRule="auto"/>
        <w:jc w:val="both"/>
        <w:rPr>
          <w:rFonts w:cs="Tahoma"/>
          <w:b/>
        </w:rPr>
      </w:pPr>
    </w:p>
    <w:p w:rsidR="00D82FB3" w:rsidRDefault="00D82FB3" w:rsidP="00D82FB3">
      <w:pPr>
        <w:suppressAutoHyphens w:val="0"/>
        <w:spacing w:after="0" w:line="360" w:lineRule="auto"/>
        <w:jc w:val="both"/>
        <w:rPr>
          <w:rFonts w:cs="Tahoma"/>
          <w:b/>
          <w:lang w:eastAsia="pl-PL"/>
        </w:rPr>
      </w:pPr>
      <w:r>
        <w:rPr>
          <w:rFonts w:cs="Tahoma"/>
          <w:b/>
        </w:rPr>
        <w:t>OPINIA WYDZIAŁOWEJ KOMISJI DOKTORANCKIEJ WRAZ Z UZASADNIONĄ PROPOZYCJĄ PRZYZNANIA ALBO ODMOWY PRZYZNANIA STYPENDIUM</w:t>
      </w:r>
    </w:p>
    <w:p w:rsidR="007F0F58" w:rsidRDefault="007F0F58" w:rsidP="00B023A2">
      <w:pPr>
        <w:suppressAutoHyphens w:val="0"/>
        <w:spacing w:after="0" w:line="360" w:lineRule="auto"/>
        <w:jc w:val="both"/>
        <w:rPr>
          <w:rFonts w:cs="Tahoma"/>
          <w:b/>
        </w:rPr>
      </w:pPr>
    </w:p>
    <w:p w:rsidR="009306CE" w:rsidRPr="00B023A2" w:rsidRDefault="009306CE" w:rsidP="00B023A2">
      <w:pPr>
        <w:suppressAutoHyphens w:val="0"/>
        <w:spacing w:after="0" w:line="360" w:lineRule="auto"/>
        <w:jc w:val="both"/>
        <w:rPr>
          <w:rFonts w:cs="Tahoma"/>
          <w:b/>
        </w:rPr>
      </w:pPr>
    </w:p>
    <w:p w:rsidR="00FB2BEB" w:rsidRPr="00FB2BEB" w:rsidRDefault="001C3CA0" w:rsidP="00FB2BEB">
      <w:pPr>
        <w:spacing w:after="0" w:line="360" w:lineRule="auto"/>
        <w:ind w:left="567"/>
        <w:jc w:val="both"/>
      </w:pPr>
      <w:r w:rsidRPr="00F74441">
        <w:t>Doktorant/ka uzyskał/a …………………</w:t>
      </w:r>
      <w:r w:rsidR="00FB2BEB">
        <w:t>…………</w:t>
      </w:r>
      <w:r w:rsidR="009306CE">
        <w:t xml:space="preserve">  </w:t>
      </w:r>
      <w:r w:rsidRPr="00F74441">
        <w:t>punktów w wyniku przeprowadzenia merytorycznej oceny</w:t>
      </w:r>
      <w:r w:rsidR="00FB2BEB">
        <w:t xml:space="preserve"> wniosków </w:t>
      </w:r>
      <w:r w:rsidR="00FB2BEB" w:rsidRPr="00FB2BEB">
        <w:t>i zajął/ęła …………</w:t>
      </w:r>
      <w:r w:rsidR="00FB2BEB">
        <w:t>.. miejsce na liś</w:t>
      </w:r>
      <w:r w:rsidR="00FB2BEB" w:rsidRPr="00FB2BEB">
        <w:t>cie rankingowej</w:t>
      </w:r>
      <w:r w:rsidR="00AB7DF8">
        <w:t xml:space="preserve"> ……….. </w:t>
      </w:r>
      <w:r w:rsidR="00FB2BEB">
        <w:t>roku</w:t>
      </w:r>
      <w:r w:rsidR="00FB2BEB" w:rsidRPr="00FB2BEB">
        <w:t xml:space="preserve"> na Wydziale ………………………………………</w:t>
      </w:r>
      <w:r w:rsidR="00FB2BEB">
        <w:t xml:space="preserve">……………………………………………………………………………………………………………………………. </w:t>
      </w:r>
    </w:p>
    <w:p w:rsidR="00345146" w:rsidRDefault="009F5D20" w:rsidP="00D82FB3">
      <w:pPr>
        <w:spacing w:after="0" w:line="360" w:lineRule="auto"/>
        <w:ind w:left="567"/>
        <w:jc w:val="both"/>
      </w:pPr>
      <w:r>
        <w:t>Wydziałowa Komisja D</w:t>
      </w:r>
      <w:r w:rsidR="00F74441">
        <w:t>oktorancka wnioskuje o przyznanie</w:t>
      </w:r>
      <w:r w:rsidR="00F74441" w:rsidRPr="00FB2BEB">
        <w:t>/nieprzyznanie*</w:t>
      </w:r>
      <w:r w:rsidR="00D82FB3">
        <w:t xml:space="preserve"> stypendium doktoranckiego</w:t>
      </w:r>
    </w:p>
    <w:p w:rsidR="00D82FB3" w:rsidRPr="00D82FB3" w:rsidRDefault="00D82FB3" w:rsidP="00D82FB3">
      <w:pPr>
        <w:spacing w:after="0" w:line="360" w:lineRule="auto"/>
        <w:ind w:left="567"/>
        <w:jc w:val="both"/>
        <w:rPr>
          <w:b/>
        </w:rPr>
      </w:pPr>
      <w:r w:rsidRPr="00D82FB3">
        <w:rPr>
          <w:b/>
        </w:rPr>
        <w:t>Uzasadnienie:</w:t>
      </w:r>
    </w:p>
    <w:p w:rsidR="00D82FB3" w:rsidRPr="00D82FB3" w:rsidRDefault="00D82FB3" w:rsidP="00D82FB3">
      <w:pPr>
        <w:spacing w:after="0" w:line="360" w:lineRule="auto"/>
        <w:ind w:left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2BEB" w:rsidRDefault="00FB2BEB" w:rsidP="00366B2A">
      <w:pPr>
        <w:spacing w:after="0"/>
        <w:ind w:left="5103"/>
        <w:jc w:val="both"/>
        <w:rPr>
          <w:sz w:val="20"/>
          <w:szCs w:val="20"/>
        </w:rPr>
      </w:pPr>
    </w:p>
    <w:p w:rsidR="00482FBF" w:rsidRPr="001C3CA0" w:rsidRDefault="00366B2A" w:rsidP="00366B2A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   </w:t>
      </w:r>
      <w:r w:rsidR="00482FBF" w:rsidRPr="001C3CA0">
        <w:rPr>
          <w:sz w:val="20"/>
          <w:szCs w:val="20"/>
        </w:rPr>
        <w:t>…………………………………………………………………</w:t>
      </w:r>
    </w:p>
    <w:p w:rsidR="00242EDC" w:rsidRDefault="00482FBF" w:rsidP="00242EDC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    </w:t>
      </w:r>
      <w:r w:rsidR="001C3CA0">
        <w:rPr>
          <w:sz w:val="20"/>
          <w:szCs w:val="20"/>
        </w:rPr>
        <w:t xml:space="preserve"> </w:t>
      </w:r>
      <w:r w:rsidR="00366B2A" w:rsidRPr="001C3CA0">
        <w:rPr>
          <w:sz w:val="20"/>
          <w:szCs w:val="20"/>
        </w:rPr>
        <w:t xml:space="preserve"> </w:t>
      </w:r>
      <w:r w:rsidRPr="001C3CA0">
        <w:rPr>
          <w:sz w:val="20"/>
          <w:szCs w:val="20"/>
        </w:rPr>
        <w:t>(podpis</w:t>
      </w:r>
      <w:r w:rsidR="00297A0A">
        <w:rPr>
          <w:sz w:val="20"/>
          <w:szCs w:val="20"/>
        </w:rPr>
        <w:t xml:space="preserve"> i pieczęć</w:t>
      </w:r>
      <w:r w:rsidRPr="001C3CA0">
        <w:rPr>
          <w:sz w:val="20"/>
          <w:szCs w:val="20"/>
        </w:rPr>
        <w:t xml:space="preserve"> </w:t>
      </w:r>
      <w:r w:rsidR="00F74441">
        <w:rPr>
          <w:sz w:val="20"/>
          <w:szCs w:val="20"/>
        </w:rPr>
        <w:t>przewodniczącego Komisji</w:t>
      </w:r>
      <w:r w:rsidR="00242EDC">
        <w:rPr>
          <w:sz w:val="20"/>
          <w:szCs w:val="20"/>
        </w:rPr>
        <w:t>)</w:t>
      </w:r>
    </w:p>
    <w:p w:rsidR="00244BA9" w:rsidRPr="002C0D54" w:rsidRDefault="002C0D54" w:rsidP="002C0D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* Niepotrzebne skreślić</w:t>
      </w:r>
    </w:p>
    <w:sectPr w:rsidR="00244BA9" w:rsidRPr="002C0D54" w:rsidSect="0019700C">
      <w:footerReference w:type="default" r:id="rId9"/>
      <w:pgSz w:w="11906" w:h="16838"/>
      <w:pgMar w:top="510" w:right="1418" w:bottom="510" w:left="425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59" w:rsidRDefault="007D2159">
      <w:pPr>
        <w:spacing w:after="0" w:line="240" w:lineRule="auto"/>
      </w:pPr>
      <w:r>
        <w:separator/>
      </w:r>
    </w:p>
  </w:endnote>
  <w:endnote w:type="continuationSeparator" w:id="0">
    <w:p w:rsidR="007D2159" w:rsidRDefault="007D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A1" w:rsidRDefault="00BD37A1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01B61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\*Arabic </w:instrText>
    </w:r>
    <w:r>
      <w:rPr>
        <w:b/>
        <w:bCs/>
        <w:sz w:val="24"/>
        <w:szCs w:val="24"/>
      </w:rPr>
      <w:fldChar w:fldCharType="separate"/>
    </w:r>
    <w:r w:rsidR="00201B61">
      <w:rPr>
        <w:b/>
        <w:bCs/>
        <w:noProof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:rsidR="00BD37A1" w:rsidRDefault="00BD37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59" w:rsidRDefault="007D2159">
      <w:pPr>
        <w:spacing w:after="0" w:line="240" w:lineRule="auto"/>
      </w:pPr>
      <w:r>
        <w:separator/>
      </w:r>
    </w:p>
  </w:footnote>
  <w:footnote w:type="continuationSeparator" w:id="0">
    <w:p w:rsidR="007D2159" w:rsidRDefault="007D2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3961"/>
    <w:multiLevelType w:val="hybridMultilevel"/>
    <w:tmpl w:val="1C9847E8"/>
    <w:lvl w:ilvl="0" w:tplc="B554EC0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DB2CE9"/>
    <w:multiLevelType w:val="hybridMultilevel"/>
    <w:tmpl w:val="9D262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D3FB7"/>
    <w:multiLevelType w:val="hybridMultilevel"/>
    <w:tmpl w:val="EC96B8A8"/>
    <w:lvl w:ilvl="0" w:tplc="301031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7431C2"/>
    <w:multiLevelType w:val="hybridMultilevel"/>
    <w:tmpl w:val="0C9048F4"/>
    <w:lvl w:ilvl="0" w:tplc="3E188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85512"/>
    <w:multiLevelType w:val="hybridMultilevel"/>
    <w:tmpl w:val="2C14888E"/>
    <w:lvl w:ilvl="0" w:tplc="584A9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418BC"/>
    <w:multiLevelType w:val="hybridMultilevel"/>
    <w:tmpl w:val="CC7090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8"/>
    <w:rsid w:val="00017E8D"/>
    <w:rsid w:val="0002465C"/>
    <w:rsid w:val="0004420E"/>
    <w:rsid w:val="00051DF1"/>
    <w:rsid w:val="00052E89"/>
    <w:rsid w:val="000532FC"/>
    <w:rsid w:val="00063C49"/>
    <w:rsid w:val="0008006B"/>
    <w:rsid w:val="000B392C"/>
    <w:rsid w:val="000C0338"/>
    <w:rsid w:val="00107747"/>
    <w:rsid w:val="00120FC2"/>
    <w:rsid w:val="00121FAE"/>
    <w:rsid w:val="0012316F"/>
    <w:rsid w:val="0012767A"/>
    <w:rsid w:val="001363A8"/>
    <w:rsid w:val="00151425"/>
    <w:rsid w:val="001572DC"/>
    <w:rsid w:val="0016111A"/>
    <w:rsid w:val="0019700C"/>
    <w:rsid w:val="001B723F"/>
    <w:rsid w:val="001C3CA0"/>
    <w:rsid w:val="001F784D"/>
    <w:rsid w:val="00201B61"/>
    <w:rsid w:val="00212EA2"/>
    <w:rsid w:val="00214901"/>
    <w:rsid w:val="00242EDC"/>
    <w:rsid w:val="00244BA9"/>
    <w:rsid w:val="00246CB7"/>
    <w:rsid w:val="00256A10"/>
    <w:rsid w:val="00292E8C"/>
    <w:rsid w:val="00297A0A"/>
    <w:rsid w:val="002C0D54"/>
    <w:rsid w:val="002D5B7B"/>
    <w:rsid w:val="00326AFD"/>
    <w:rsid w:val="00345146"/>
    <w:rsid w:val="00354E88"/>
    <w:rsid w:val="00360BC9"/>
    <w:rsid w:val="00366B2A"/>
    <w:rsid w:val="00386D99"/>
    <w:rsid w:val="00390DE8"/>
    <w:rsid w:val="003A1FD6"/>
    <w:rsid w:val="003B1C2A"/>
    <w:rsid w:val="003C46CB"/>
    <w:rsid w:val="003C6918"/>
    <w:rsid w:val="003F0150"/>
    <w:rsid w:val="00400C53"/>
    <w:rsid w:val="00400E80"/>
    <w:rsid w:val="00401EC5"/>
    <w:rsid w:val="00402E50"/>
    <w:rsid w:val="004066D3"/>
    <w:rsid w:val="00417F20"/>
    <w:rsid w:val="00431ED7"/>
    <w:rsid w:val="0043261E"/>
    <w:rsid w:val="004475D2"/>
    <w:rsid w:val="0045553C"/>
    <w:rsid w:val="004656C0"/>
    <w:rsid w:val="00475404"/>
    <w:rsid w:val="00482FBF"/>
    <w:rsid w:val="004C1B87"/>
    <w:rsid w:val="00534110"/>
    <w:rsid w:val="00566217"/>
    <w:rsid w:val="005A4D54"/>
    <w:rsid w:val="005B57F0"/>
    <w:rsid w:val="005F3382"/>
    <w:rsid w:val="005F5D1B"/>
    <w:rsid w:val="00604099"/>
    <w:rsid w:val="006225E5"/>
    <w:rsid w:val="006330DD"/>
    <w:rsid w:val="00650579"/>
    <w:rsid w:val="00655414"/>
    <w:rsid w:val="00663D36"/>
    <w:rsid w:val="0066422B"/>
    <w:rsid w:val="00671184"/>
    <w:rsid w:val="0067144B"/>
    <w:rsid w:val="0067771D"/>
    <w:rsid w:val="00690E63"/>
    <w:rsid w:val="006965E1"/>
    <w:rsid w:val="006B032D"/>
    <w:rsid w:val="006B044D"/>
    <w:rsid w:val="006B361F"/>
    <w:rsid w:val="006D0CB2"/>
    <w:rsid w:val="006D6533"/>
    <w:rsid w:val="00763E74"/>
    <w:rsid w:val="00770BB5"/>
    <w:rsid w:val="007718AA"/>
    <w:rsid w:val="007810BB"/>
    <w:rsid w:val="007817F5"/>
    <w:rsid w:val="007965C7"/>
    <w:rsid w:val="007D2159"/>
    <w:rsid w:val="007D486C"/>
    <w:rsid w:val="007F0F58"/>
    <w:rsid w:val="007F3ED4"/>
    <w:rsid w:val="00800A39"/>
    <w:rsid w:val="0081010E"/>
    <w:rsid w:val="008234C3"/>
    <w:rsid w:val="00824488"/>
    <w:rsid w:val="00831D6E"/>
    <w:rsid w:val="00871140"/>
    <w:rsid w:val="008929B0"/>
    <w:rsid w:val="008F432C"/>
    <w:rsid w:val="00914898"/>
    <w:rsid w:val="00923814"/>
    <w:rsid w:val="009306CE"/>
    <w:rsid w:val="00936A53"/>
    <w:rsid w:val="00965AAF"/>
    <w:rsid w:val="009804CC"/>
    <w:rsid w:val="00994968"/>
    <w:rsid w:val="00997B00"/>
    <w:rsid w:val="009B1086"/>
    <w:rsid w:val="009D360B"/>
    <w:rsid w:val="009F5D20"/>
    <w:rsid w:val="00A12981"/>
    <w:rsid w:val="00A4091E"/>
    <w:rsid w:val="00A650E1"/>
    <w:rsid w:val="00A950E8"/>
    <w:rsid w:val="00AB446E"/>
    <w:rsid w:val="00AB7DF8"/>
    <w:rsid w:val="00AC7188"/>
    <w:rsid w:val="00AD4685"/>
    <w:rsid w:val="00AE382C"/>
    <w:rsid w:val="00AF0734"/>
    <w:rsid w:val="00B023A2"/>
    <w:rsid w:val="00B16BF2"/>
    <w:rsid w:val="00B417E4"/>
    <w:rsid w:val="00B91EEB"/>
    <w:rsid w:val="00BA011B"/>
    <w:rsid w:val="00BB2DB9"/>
    <w:rsid w:val="00BC70DA"/>
    <w:rsid w:val="00BD37A1"/>
    <w:rsid w:val="00BF316E"/>
    <w:rsid w:val="00C1658B"/>
    <w:rsid w:val="00C55965"/>
    <w:rsid w:val="00C63CC5"/>
    <w:rsid w:val="00CA7876"/>
    <w:rsid w:val="00CB6153"/>
    <w:rsid w:val="00CC02B0"/>
    <w:rsid w:val="00CC7DE2"/>
    <w:rsid w:val="00CE7B8D"/>
    <w:rsid w:val="00CF48BA"/>
    <w:rsid w:val="00D36A29"/>
    <w:rsid w:val="00D4560F"/>
    <w:rsid w:val="00D71975"/>
    <w:rsid w:val="00D82FB3"/>
    <w:rsid w:val="00D9047D"/>
    <w:rsid w:val="00DA5F11"/>
    <w:rsid w:val="00DA7CF3"/>
    <w:rsid w:val="00DF245A"/>
    <w:rsid w:val="00DF4672"/>
    <w:rsid w:val="00E03FA6"/>
    <w:rsid w:val="00E3336B"/>
    <w:rsid w:val="00E46D61"/>
    <w:rsid w:val="00E532FF"/>
    <w:rsid w:val="00E74730"/>
    <w:rsid w:val="00E7491E"/>
    <w:rsid w:val="00E76F29"/>
    <w:rsid w:val="00EA4CFD"/>
    <w:rsid w:val="00EC296E"/>
    <w:rsid w:val="00EC497F"/>
    <w:rsid w:val="00EC4EEF"/>
    <w:rsid w:val="00EF30DA"/>
    <w:rsid w:val="00F67A44"/>
    <w:rsid w:val="00F74441"/>
    <w:rsid w:val="00FA5ADC"/>
    <w:rsid w:val="00FB2BEB"/>
    <w:rsid w:val="00FB72C1"/>
    <w:rsid w:val="00F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348A-645D-49B0-BDEC-9CF6B054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źniak</dc:creator>
  <cp:lastModifiedBy>Edyta Kutnik</cp:lastModifiedBy>
  <cp:revision>2</cp:revision>
  <cp:lastPrinted>2018-04-17T12:10:00Z</cp:lastPrinted>
  <dcterms:created xsi:type="dcterms:W3CDTF">2018-04-26T06:45:00Z</dcterms:created>
  <dcterms:modified xsi:type="dcterms:W3CDTF">2018-04-26T06:45:00Z</dcterms:modified>
</cp:coreProperties>
</file>